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400B0A" w:rsidRDefault="00337C9E" w:rsidP="00A5368E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400B0A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400B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400B0A" w:rsidRDefault="00AC2552" w:rsidP="00044A51">
      <w:pPr>
        <w:pStyle w:val="a3"/>
      </w:pPr>
      <w:r w:rsidRPr="00400B0A">
        <w:t>КОМИТЕТ ФИНАНСОВ АДМИНИСТРАЦИИ ОКУЛОВСКОГО МУНИЦИПАЛЬНОГО РАЙОНА</w:t>
      </w:r>
    </w:p>
    <w:p w:rsidR="00AC2552" w:rsidRPr="00400B0A" w:rsidRDefault="00AC2552" w:rsidP="00044A51">
      <w:pPr>
        <w:pStyle w:val="a3"/>
      </w:pPr>
    </w:p>
    <w:p w:rsidR="00AC2552" w:rsidRPr="00400B0A" w:rsidRDefault="00AC2552" w:rsidP="00044A51">
      <w:pPr>
        <w:pStyle w:val="1"/>
        <w:rPr>
          <w:sz w:val="36"/>
          <w:szCs w:val="36"/>
        </w:rPr>
      </w:pPr>
      <w:r w:rsidRPr="00400B0A">
        <w:rPr>
          <w:sz w:val="36"/>
          <w:szCs w:val="36"/>
        </w:rPr>
        <w:t>ПРИКАЗ</w:t>
      </w:r>
    </w:p>
    <w:p w:rsidR="00AC2552" w:rsidRPr="00400B0A" w:rsidRDefault="00AC2552" w:rsidP="00044A51">
      <w:pPr>
        <w:jc w:val="center"/>
      </w:pPr>
    </w:p>
    <w:p w:rsidR="00AC2552" w:rsidRPr="00400B0A" w:rsidRDefault="00223E7C" w:rsidP="00044A51">
      <w:pPr>
        <w:jc w:val="center"/>
        <w:rPr>
          <w:sz w:val="28"/>
          <w:szCs w:val="28"/>
        </w:rPr>
      </w:pPr>
      <w:r>
        <w:rPr>
          <w:sz w:val="28"/>
          <w:szCs w:val="28"/>
        </w:rPr>
        <w:t>11.07</w:t>
      </w:r>
      <w:r w:rsidR="00D37A51" w:rsidRPr="00400B0A">
        <w:rPr>
          <w:sz w:val="28"/>
          <w:szCs w:val="28"/>
        </w:rPr>
        <w:t>.</w:t>
      </w:r>
      <w:r w:rsidR="00B8622C" w:rsidRPr="00400B0A">
        <w:rPr>
          <w:sz w:val="28"/>
          <w:szCs w:val="28"/>
        </w:rPr>
        <w:t>202</w:t>
      </w:r>
      <w:r w:rsidR="00CB63DD" w:rsidRPr="00400B0A">
        <w:rPr>
          <w:sz w:val="28"/>
          <w:szCs w:val="28"/>
        </w:rPr>
        <w:t>3</w:t>
      </w:r>
      <w:r w:rsidR="00AC2552" w:rsidRPr="00400B0A">
        <w:rPr>
          <w:sz w:val="28"/>
          <w:szCs w:val="28"/>
        </w:rPr>
        <w:t xml:space="preserve"> №</w:t>
      </w:r>
      <w:r w:rsidR="008B7563" w:rsidRPr="00400B0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</w:p>
    <w:p w:rsidR="00AC2552" w:rsidRPr="00400B0A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400B0A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400B0A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B0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400B0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400B0A">
        <w:rPr>
          <w:rFonts w:ascii="Times New Roman" w:hAnsi="Times New Roman" w:cs="Times New Roman"/>
          <w:b/>
          <w:sz w:val="28"/>
          <w:szCs w:val="28"/>
        </w:rPr>
        <w:t>2</w:t>
      </w:r>
      <w:r w:rsidR="00CB63DD" w:rsidRPr="00400B0A">
        <w:rPr>
          <w:rFonts w:ascii="Times New Roman" w:hAnsi="Times New Roman" w:cs="Times New Roman"/>
          <w:b/>
          <w:sz w:val="28"/>
          <w:szCs w:val="28"/>
        </w:rPr>
        <w:t>8</w:t>
      </w:r>
      <w:r w:rsidR="00722DB3" w:rsidRPr="00400B0A">
        <w:rPr>
          <w:rFonts w:ascii="Times New Roman" w:hAnsi="Times New Roman" w:cs="Times New Roman"/>
          <w:b/>
          <w:sz w:val="28"/>
          <w:szCs w:val="28"/>
        </w:rPr>
        <w:t>.12.202</w:t>
      </w:r>
      <w:r w:rsidR="00CB63DD" w:rsidRPr="00400B0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F105D" w:rsidRPr="00400B0A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40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DD" w:rsidRPr="00400B0A">
        <w:rPr>
          <w:rFonts w:ascii="Times New Roman" w:hAnsi="Times New Roman" w:cs="Times New Roman"/>
          <w:b/>
          <w:sz w:val="28"/>
          <w:szCs w:val="28"/>
        </w:rPr>
        <w:t>69</w:t>
      </w:r>
      <w:r w:rsidR="003209C9" w:rsidRPr="0040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0B0A">
        <w:rPr>
          <w:b/>
          <w:sz w:val="28"/>
          <w:szCs w:val="28"/>
        </w:rPr>
        <w:t>«</w:t>
      </w:r>
      <w:r w:rsidRPr="00400B0A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400B0A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400B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400B0A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400B0A">
        <w:rPr>
          <w:sz w:val="28"/>
          <w:szCs w:val="28"/>
        </w:rPr>
        <w:t>1</w:t>
      </w:r>
      <w:r w:rsidR="00CB63DD" w:rsidRPr="00400B0A">
        <w:rPr>
          <w:sz w:val="28"/>
          <w:szCs w:val="28"/>
        </w:rPr>
        <w:t>7</w:t>
      </w:r>
      <w:r w:rsidR="000C4B78" w:rsidRPr="00400B0A">
        <w:rPr>
          <w:sz w:val="28"/>
          <w:szCs w:val="28"/>
        </w:rPr>
        <w:t>.</w:t>
      </w:r>
      <w:r w:rsidR="00503F24" w:rsidRPr="00400B0A">
        <w:rPr>
          <w:sz w:val="28"/>
          <w:szCs w:val="28"/>
        </w:rPr>
        <w:t>1</w:t>
      </w:r>
      <w:r w:rsidR="000C4B78" w:rsidRPr="00400B0A">
        <w:rPr>
          <w:sz w:val="28"/>
          <w:szCs w:val="28"/>
        </w:rPr>
        <w:t>1.202</w:t>
      </w:r>
      <w:r w:rsidR="00CB63DD" w:rsidRPr="00400B0A">
        <w:rPr>
          <w:sz w:val="28"/>
          <w:szCs w:val="28"/>
        </w:rPr>
        <w:t>2</w:t>
      </w:r>
      <w:r w:rsidR="000C4B78" w:rsidRPr="00400B0A">
        <w:rPr>
          <w:sz w:val="28"/>
          <w:szCs w:val="28"/>
        </w:rPr>
        <w:t xml:space="preserve"> №</w:t>
      </w:r>
      <w:r w:rsidR="008B7563" w:rsidRPr="00400B0A">
        <w:rPr>
          <w:sz w:val="28"/>
          <w:szCs w:val="28"/>
        </w:rPr>
        <w:t xml:space="preserve"> </w:t>
      </w:r>
      <w:r w:rsidR="00CB63DD" w:rsidRPr="00400B0A">
        <w:rPr>
          <w:sz w:val="28"/>
          <w:szCs w:val="28"/>
        </w:rPr>
        <w:t>2247</w:t>
      </w:r>
      <w:r w:rsidR="000C4B78" w:rsidRPr="00400B0A">
        <w:rPr>
          <w:sz w:val="28"/>
          <w:szCs w:val="28"/>
        </w:rPr>
        <w:t xml:space="preserve"> «О</w:t>
      </w:r>
      <w:r w:rsidR="00503F24" w:rsidRPr="00400B0A">
        <w:rPr>
          <w:sz w:val="28"/>
          <w:szCs w:val="28"/>
        </w:rPr>
        <w:t>б утверждении</w:t>
      </w:r>
      <w:r w:rsidR="000C4B78" w:rsidRPr="00400B0A">
        <w:rPr>
          <w:sz w:val="28"/>
          <w:szCs w:val="28"/>
        </w:rPr>
        <w:t xml:space="preserve"> Перечн</w:t>
      </w:r>
      <w:r w:rsidR="00503F24" w:rsidRPr="00400B0A">
        <w:rPr>
          <w:sz w:val="28"/>
          <w:szCs w:val="28"/>
        </w:rPr>
        <w:t>я</w:t>
      </w:r>
      <w:r w:rsidR="000C4B78" w:rsidRPr="00400B0A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400B0A">
        <w:rPr>
          <w:sz w:val="28"/>
          <w:szCs w:val="28"/>
        </w:rPr>
        <w:t xml:space="preserve"> и Окуловского городского посел</w:t>
      </w:r>
      <w:r w:rsidR="00503F24" w:rsidRPr="00400B0A">
        <w:rPr>
          <w:sz w:val="28"/>
          <w:szCs w:val="28"/>
        </w:rPr>
        <w:t>е</w:t>
      </w:r>
      <w:r w:rsidR="00AF5F2F" w:rsidRPr="00400B0A">
        <w:rPr>
          <w:sz w:val="28"/>
          <w:szCs w:val="28"/>
        </w:rPr>
        <w:t>ния на 202</w:t>
      </w:r>
      <w:r w:rsidR="00CB63DD" w:rsidRPr="00400B0A">
        <w:rPr>
          <w:sz w:val="28"/>
          <w:szCs w:val="28"/>
        </w:rPr>
        <w:t>3</w:t>
      </w:r>
      <w:r w:rsidR="00AF5F2F" w:rsidRPr="00400B0A">
        <w:rPr>
          <w:sz w:val="28"/>
          <w:szCs w:val="28"/>
        </w:rPr>
        <w:t>-2026 годы»</w:t>
      </w:r>
      <w:r w:rsidR="00CB63DD" w:rsidRPr="00400B0A">
        <w:rPr>
          <w:sz w:val="28"/>
          <w:szCs w:val="28"/>
        </w:rPr>
        <w:t xml:space="preserve"> ( в редакции постановления </w:t>
      </w:r>
      <w:r w:rsidR="00063E38" w:rsidRPr="00400B0A">
        <w:rPr>
          <w:sz w:val="28"/>
          <w:szCs w:val="28"/>
        </w:rPr>
        <w:t>Администрации</w:t>
      </w:r>
      <w:r w:rsidR="00CB63DD" w:rsidRPr="00400B0A">
        <w:rPr>
          <w:sz w:val="28"/>
          <w:szCs w:val="28"/>
        </w:rPr>
        <w:t xml:space="preserve"> Окуловского муниципального района от 14.12.2022 №2462, от 31.01.2023 №127)</w:t>
      </w:r>
    </w:p>
    <w:p w:rsidR="00AC2552" w:rsidRPr="00400B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ПРИКАЗЫВАЮ:</w:t>
      </w:r>
    </w:p>
    <w:p w:rsidR="00BC2AB7" w:rsidRPr="00400B0A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400B0A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400B0A">
        <w:rPr>
          <w:rFonts w:ascii="Times New Roman" w:hAnsi="Times New Roman" w:cs="Times New Roman"/>
          <w:sz w:val="28"/>
          <w:szCs w:val="28"/>
        </w:rPr>
        <w:t>2</w:t>
      </w:r>
      <w:r w:rsidR="00CB63DD" w:rsidRPr="00400B0A">
        <w:rPr>
          <w:rFonts w:ascii="Times New Roman" w:hAnsi="Times New Roman" w:cs="Times New Roman"/>
          <w:sz w:val="28"/>
          <w:szCs w:val="28"/>
        </w:rPr>
        <w:t>8</w:t>
      </w:r>
      <w:r w:rsidR="00722DB3" w:rsidRPr="00400B0A">
        <w:rPr>
          <w:rFonts w:ascii="Times New Roman" w:hAnsi="Times New Roman" w:cs="Times New Roman"/>
          <w:sz w:val="28"/>
          <w:szCs w:val="28"/>
        </w:rPr>
        <w:t>.12.202</w:t>
      </w:r>
      <w:r w:rsidR="00CB63DD" w:rsidRPr="00400B0A">
        <w:rPr>
          <w:rFonts w:ascii="Times New Roman" w:hAnsi="Times New Roman" w:cs="Times New Roman"/>
          <w:sz w:val="28"/>
          <w:szCs w:val="28"/>
        </w:rPr>
        <w:t>2</w:t>
      </w:r>
      <w:r w:rsidR="00503F24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="00722DB3" w:rsidRPr="00400B0A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="00CB63DD" w:rsidRPr="00400B0A">
        <w:rPr>
          <w:rFonts w:ascii="Times New Roman" w:hAnsi="Times New Roman" w:cs="Times New Roman"/>
          <w:sz w:val="28"/>
          <w:szCs w:val="28"/>
        </w:rPr>
        <w:t>69</w:t>
      </w:r>
      <w:r w:rsidR="001967D2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Pr="00400B0A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400B0A">
        <w:rPr>
          <w:rFonts w:ascii="Times New Roman" w:hAnsi="Times New Roman" w:cs="Times New Roman"/>
          <w:sz w:val="28"/>
          <w:szCs w:val="28"/>
        </w:rPr>
        <w:t>» (далее Порядок)</w:t>
      </w:r>
      <w:r w:rsidR="008660D6" w:rsidRPr="00400B0A">
        <w:rPr>
          <w:rFonts w:ascii="Times New Roman" w:hAnsi="Times New Roman" w:cs="Times New Roman"/>
          <w:sz w:val="28"/>
          <w:szCs w:val="28"/>
        </w:rPr>
        <w:t xml:space="preserve"> (в редакции приказа комитета финансов Администрации Окуловского муниципального района от  31.01.2023 №2/1</w:t>
      </w:r>
      <w:r w:rsidR="003926A9" w:rsidRPr="00400B0A">
        <w:rPr>
          <w:rFonts w:ascii="Times New Roman" w:hAnsi="Times New Roman" w:cs="Times New Roman"/>
          <w:sz w:val="28"/>
          <w:szCs w:val="28"/>
        </w:rPr>
        <w:t>, от 07.02.2023 №4</w:t>
      </w:r>
      <w:r w:rsidR="0020403A" w:rsidRPr="00400B0A">
        <w:rPr>
          <w:rFonts w:ascii="Times New Roman" w:hAnsi="Times New Roman" w:cs="Times New Roman"/>
          <w:sz w:val="28"/>
          <w:szCs w:val="28"/>
        </w:rPr>
        <w:t>, от 17.02.2023 №4/1</w:t>
      </w:r>
      <w:r w:rsidR="00775AD2" w:rsidRPr="00400B0A">
        <w:rPr>
          <w:rFonts w:ascii="Times New Roman" w:hAnsi="Times New Roman" w:cs="Times New Roman"/>
          <w:sz w:val="28"/>
          <w:szCs w:val="28"/>
        </w:rPr>
        <w:t>, от 02.03.2023 №7</w:t>
      </w:r>
      <w:r w:rsidR="00A726D9" w:rsidRPr="00400B0A">
        <w:rPr>
          <w:rFonts w:ascii="Times New Roman" w:hAnsi="Times New Roman" w:cs="Times New Roman"/>
          <w:sz w:val="28"/>
          <w:szCs w:val="28"/>
        </w:rPr>
        <w:t>, от 06.03.2023 №8</w:t>
      </w:r>
      <w:r w:rsidR="00740934">
        <w:rPr>
          <w:rFonts w:ascii="Times New Roman" w:hAnsi="Times New Roman" w:cs="Times New Roman"/>
          <w:sz w:val="28"/>
          <w:szCs w:val="28"/>
        </w:rPr>
        <w:t>, от 31.03.2023 №11</w:t>
      </w:r>
      <w:r w:rsidR="00223E7C">
        <w:rPr>
          <w:rFonts w:ascii="Times New Roman" w:hAnsi="Times New Roman" w:cs="Times New Roman"/>
          <w:sz w:val="28"/>
          <w:szCs w:val="28"/>
        </w:rPr>
        <w:t xml:space="preserve">, </w:t>
      </w:r>
      <w:r w:rsidR="00A5368E">
        <w:rPr>
          <w:rFonts w:ascii="Times New Roman" w:hAnsi="Times New Roman" w:cs="Times New Roman"/>
          <w:sz w:val="28"/>
          <w:szCs w:val="28"/>
        </w:rPr>
        <w:t>от 17.04.2023 №12/1,</w:t>
      </w:r>
      <w:r w:rsidR="00223E7C">
        <w:rPr>
          <w:rFonts w:ascii="Times New Roman" w:hAnsi="Times New Roman" w:cs="Times New Roman"/>
          <w:sz w:val="28"/>
          <w:szCs w:val="28"/>
        </w:rPr>
        <w:t>от 30.06.2023 №17</w:t>
      </w:r>
      <w:r w:rsidR="00A726D9" w:rsidRPr="00400B0A">
        <w:rPr>
          <w:rFonts w:ascii="Times New Roman" w:hAnsi="Times New Roman" w:cs="Times New Roman"/>
          <w:sz w:val="28"/>
          <w:szCs w:val="28"/>
        </w:rPr>
        <w:t xml:space="preserve"> </w:t>
      </w:r>
      <w:r w:rsidR="008660D6" w:rsidRPr="00400B0A">
        <w:rPr>
          <w:rFonts w:ascii="Times New Roman" w:hAnsi="Times New Roman" w:cs="Times New Roman"/>
          <w:sz w:val="28"/>
          <w:szCs w:val="28"/>
        </w:rPr>
        <w:t xml:space="preserve">), </w:t>
      </w:r>
      <w:r w:rsidRPr="00400B0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Default="00453E20" w:rsidP="00140A70">
      <w:pPr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1.1 </w:t>
      </w:r>
      <w:r w:rsidR="00130EC6" w:rsidRPr="00400B0A">
        <w:rPr>
          <w:sz w:val="28"/>
          <w:szCs w:val="28"/>
        </w:rPr>
        <w:t>в</w:t>
      </w:r>
      <w:r w:rsidR="00714896" w:rsidRPr="00400B0A">
        <w:rPr>
          <w:sz w:val="28"/>
          <w:szCs w:val="28"/>
        </w:rPr>
        <w:t xml:space="preserve"> </w:t>
      </w:r>
      <w:r w:rsidR="00130EC6" w:rsidRPr="00400B0A">
        <w:rPr>
          <w:sz w:val="28"/>
          <w:szCs w:val="28"/>
        </w:rPr>
        <w:t>пункте 2.2</w:t>
      </w:r>
      <w:r w:rsidR="006F2617" w:rsidRPr="00400B0A">
        <w:rPr>
          <w:sz w:val="28"/>
          <w:szCs w:val="28"/>
        </w:rPr>
        <w:t>:</w:t>
      </w:r>
    </w:p>
    <w:p w:rsidR="006D6454" w:rsidRDefault="006D6454" w:rsidP="00140A70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400B0A">
        <w:rPr>
          <w:sz w:val="28"/>
          <w:szCs w:val="28"/>
        </w:rPr>
        <w:t xml:space="preserve"> </w:t>
      </w:r>
      <w:r w:rsidR="00223E7C">
        <w:rPr>
          <w:rFonts w:ascii="Times New Roman" w:hAnsi="Times New Roman" w:cs="Times New Roman"/>
          <w:sz w:val="28"/>
          <w:szCs w:val="28"/>
        </w:rPr>
        <w:t>75259</w:t>
      </w:r>
      <w:r w:rsidRPr="00400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0B0A">
        <w:rPr>
          <w:rFonts w:ascii="Times New Roman" w:hAnsi="Times New Roman" w:cs="Times New Roman"/>
          <w:sz w:val="28"/>
          <w:szCs w:val="28"/>
        </w:rPr>
        <w:t>новым</w:t>
      </w:r>
      <w:r w:rsidR="000965C4" w:rsidRPr="00400B0A">
        <w:rPr>
          <w:rFonts w:ascii="Times New Roman" w:hAnsi="Times New Roman" w:cs="Times New Roman"/>
          <w:sz w:val="28"/>
          <w:szCs w:val="28"/>
        </w:rPr>
        <w:t>и</w:t>
      </w:r>
      <w:r w:rsidRPr="00400B0A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965C4" w:rsidRPr="00400B0A">
        <w:rPr>
          <w:rFonts w:ascii="Times New Roman" w:hAnsi="Times New Roman" w:cs="Times New Roman"/>
          <w:sz w:val="28"/>
          <w:szCs w:val="28"/>
        </w:rPr>
        <w:t>ями</w:t>
      </w:r>
      <w:r w:rsidRPr="00400B0A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223E7C" w:rsidRPr="00223E7C" w:rsidRDefault="00223E7C" w:rsidP="00223E7C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</w:t>
      </w:r>
      <w:r w:rsidRPr="00223E7C">
        <w:rPr>
          <w:sz w:val="28"/>
          <w:szCs w:val="28"/>
        </w:rPr>
        <w:t>75260- мероприятия по ремонту здания филиала МАДОУ «Детский сад №8 г.Окуловка» в д.Озерки «Детский сад», расположенного по адресу : Окуловский р-н, д.Озерки, д.41</w:t>
      </w:r>
    </w:p>
    <w:p w:rsidR="00223E7C" w:rsidRPr="00223E7C" w:rsidRDefault="00223E7C" w:rsidP="00223E7C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23E7C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мероприятия по ремонту здания филиала МАДОУ «Детский сад №8 г.Окуловка» в д.Озерки «Детский сад», расположенного по </w:t>
      </w:r>
      <w:r w:rsidRPr="00223E7C">
        <w:rPr>
          <w:sz w:val="28"/>
          <w:szCs w:val="28"/>
        </w:rPr>
        <w:lastRenderedPageBreak/>
        <w:t xml:space="preserve">адресу : Окуловский р-н, д.Озерки, д.41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223E7C" w:rsidRPr="00223E7C" w:rsidRDefault="00223E7C" w:rsidP="00223E7C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23E7C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223E7C">
        <w:t xml:space="preserve"> </w:t>
      </w:r>
      <w:r w:rsidRPr="00223E7C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223E7C" w:rsidRPr="00223E7C" w:rsidRDefault="00223E7C" w:rsidP="00223E7C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23E7C">
        <w:rPr>
          <w:sz w:val="28"/>
          <w:szCs w:val="28"/>
        </w:rPr>
        <w:t xml:space="preserve">     75261- 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(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).</w:t>
      </w:r>
    </w:p>
    <w:p w:rsidR="00223E7C" w:rsidRPr="00223E7C" w:rsidRDefault="00223E7C" w:rsidP="00223E7C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23E7C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реновацию (капитальный ремонт и реставрацию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, осуществляемые 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«СПЛАТ». </w:t>
      </w:r>
    </w:p>
    <w:p w:rsidR="00223E7C" w:rsidRDefault="00223E7C" w:rsidP="00223E7C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23E7C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  <w:r w:rsidRPr="00223E7C">
        <w:t xml:space="preserve"> </w:t>
      </w:r>
      <w:r w:rsidRPr="00223E7C">
        <w:rPr>
          <w:sz w:val="28"/>
          <w:szCs w:val="28"/>
        </w:rPr>
        <w:t xml:space="preserve"> 892 2 02 49999 05 7525  150 «Иные межбюджетные трансферты бюджетам муниципальных районов, городского округа Новгородской области, достигших роста поступлений в областной бюджет налоговых доходов»;</w:t>
      </w:r>
    </w:p>
    <w:p w:rsidR="00D857B9" w:rsidRDefault="00D857B9" w:rsidP="00D857B9">
      <w:pPr>
        <w:pStyle w:val="ConsNonformat"/>
        <w:widowControl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B0A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ов</w:t>
      </w:r>
      <w:r w:rsidRPr="00400B0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857B9">
        <w:rPr>
          <w:rFonts w:ascii="Times New Roman" w:hAnsi="Times New Roman" w:cs="Times New Roman"/>
          <w:sz w:val="28"/>
          <w:szCs w:val="28"/>
        </w:rPr>
        <w:t>2380</w:t>
      </w:r>
      <w:r w:rsidRPr="00400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0B0A">
        <w:rPr>
          <w:rFonts w:ascii="Times New Roman" w:hAnsi="Times New Roman" w:cs="Times New Roman"/>
          <w:sz w:val="28"/>
          <w:szCs w:val="28"/>
        </w:rPr>
        <w:t>новыми направлениями расходов, изложив в редакции:</w:t>
      </w:r>
    </w:p>
    <w:p w:rsidR="00D857B9" w:rsidRPr="00D857B9" w:rsidRDefault="00D857B9" w:rsidP="00D857B9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    </w:t>
      </w:r>
      <w:r w:rsidRPr="00D857B9">
        <w:rPr>
          <w:sz w:val="28"/>
          <w:szCs w:val="28"/>
          <w:lang w:val="en-US"/>
        </w:rPr>
        <w:t>S</w:t>
      </w:r>
      <w:r w:rsidRPr="00D857B9">
        <w:rPr>
          <w:sz w:val="28"/>
          <w:szCs w:val="28"/>
        </w:rPr>
        <w:t xml:space="preserve">5320- расходы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. </w:t>
      </w:r>
    </w:p>
    <w:p w:rsidR="00D857B9" w:rsidRDefault="00D857B9" w:rsidP="00D857B9">
      <w:pPr>
        <w:jc w:val="both"/>
        <w:rPr>
          <w:sz w:val="28"/>
          <w:szCs w:val="28"/>
        </w:rPr>
      </w:pPr>
      <w:r w:rsidRPr="00D857B9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осуществляемые за счет средств бюджета муниципального района</w:t>
      </w:r>
      <w:r>
        <w:rPr>
          <w:sz w:val="28"/>
          <w:szCs w:val="28"/>
        </w:rPr>
        <w:t>.</w:t>
      </w:r>
    </w:p>
    <w:p w:rsidR="00D857B9" w:rsidRPr="00D857B9" w:rsidRDefault="00D857B9" w:rsidP="00D857B9">
      <w:pPr>
        <w:jc w:val="both"/>
        <w:rPr>
          <w:sz w:val="28"/>
          <w:szCs w:val="28"/>
        </w:rPr>
      </w:pPr>
    </w:p>
    <w:p w:rsidR="00D857B9" w:rsidRPr="00223E7C" w:rsidRDefault="00D857B9" w:rsidP="00223E7C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146B9B" w:rsidRPr="00400B0A" w:rsidRDefault="009D248E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sz w:val="28"/>
          <w:szCs w:val="28"/>
        </w:rPr>
        <w:lastRenderedPageBreak/>
        <w:t>1.</w:t>
      </w:r>
      <w:r w:rsidR="003926A9" w:rsidRPr="00400B0A">
        <w:rPr>
          <w:sz w:val="28"/>
          <w:szCs w:val="28"/>
        </w:rPr>
        <w:t>2</w:t>
      </w:r>
      <w:r w:rsidRPr="00400B0A">
        <w:rPr>
          <w:sz w:val="28"/>
          <w:szCs w:val="28"/>
        </w:rPr>
        <w:t>. в приложении 1</w:t>
      </w:r>
      <w:r w:rsidR="00B75509" w:rsidRPr="00400B0A">
        <w:rPr>
          <w:sz w:val="28"/>
          <w:szCs w:val="28"/>
        </w:rPr>
        <w:t xml:space="preserve"> </w:t>
      </w:r>
      <w:r w:rsidRPr="00400B0A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220247" w:rsidRPr="00400B0A" w:rsidRDefault="00220247" w:rsidP="0022024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FB4FFE" w:rsidRPr="00400B0A" w:rsidTr="003618CD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FB4FFE" w:rsidRPr="00223E7C" w:rsidRDefault="00FB4FFE" w:rsidP="00223E7C">
            <w:r w:rsidRPr="00223E7C">
              <w:t>«</w:t>
            </w:r>
            <w:r w:rsidR="00223E7C" w:rsidRPr="00223E7C">
              <w:rPr>
                <w:bCs/>
              </w:rPr>
              <w:t>Разработка (актуализация</w:t>
            </w:r>
            <w:r w:rsidR="00223E7C">
              <w:rPr>
                <w:bCs/>
              </w:rPr>
              <w:t>) проектно-сметной документации</w:t>
            </w:r>
            <w:r w:rsidR="00223E7C" w:rsidRPr="00223E7C">
              <w:rPr>
                <w:bCs/>
              </w:rPr>
              <w:t>, получение заключения государственной экспертизы в рамках государственной программы Новгородской области "Модернизация школьных систем образования Новгородской области в 2022-2026 годах"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FB4FFE" w:rsidRPr="00223E7C" w:rsidRDefault="00223E7C" w:rsidP="00223E7C">
            <w:pPr>
              <w:jc w:val="center"/>
            </w:pPr>
            <w:r w:rsidRPr="00223E7C">
              <w:t>14 6 02 75259</w:t>
            </w:r>
            <w:r w:rsidR="00FB4FFE" w:rsidRPr="00223E7C">
              <w:t>»</w:t>
            </w:r>
          </w:p>
        </w:tc>
      </w:tr>
    </w:tbl>
    <w:p w:rsidR="00220247" w:rsidRPr="00400B0A" w:rsidRDefault="00220247" w:rsidP="00220247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774FC8" w:rsidRPr="00400B0A" w:rsidTr="00B46AC9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223E7C" w:rsidRPr="00223E7C" w:rsidRDefault="00774FC8" w:rsidP="00223E7C">
            <w:pPr>
              <w:autoSpaceDE w:val="0"/>
              <w:autoSpaceDN w:val="0"/>
              <w:adjustRightInd w:val="0"/>
              <w:ind w:right="-2"/>
              <w:jc w:val="both"/>
            </w:pPr>
            <w:r w:rsidRPr="00223E7C">
              <w:t>«</w:t>
            </w:r>
            <w:r w:rsidR="00223E7C" w:rsidRPr="00223E7C">
              <w:t>Мероприятия по ремонту здания филиала МАДОУ «Детский сад №8 г.Окуловка» в д.Озерки «Детский сад», расположенного по адресу : Окуловский р-н, д.Озерки, д.41</w:t>
            </w:r>
          </w:p>
          <w:p w:rsidR="00774FC8" w:rsidRPr="00223E7C" w:rsidRDefault="00774FC8" w:rsidP="00223E7C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774FC8" w:rsidRPr="00400B0A" w:rsidRDefault="00223E7C" w:rsidP="00D857B9">
            <w:pPr>
              <w:jc w:val="center"/>
            </w:pPr>
            <w:r>
              <w:t>14 6 02 75260</w:t>
            </w:r>
            <w:r w:rsidR="00774FC8" w:rsidRPr="00400B0A">
              <w:t>»</w:t>
            </w:r>
            <w:r w:rsidR="00D857B9">
              <w:t>;</w:t>
            </w:r>
          </w:p>
        </w:tc>
      </w:tr>
    </w:tbl>
    <w:p w:rsidR="00D857B9" w:rsidRPr="00400B0A" w:rsidRDefault="00D857B9" w:rsidP="00D857B9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2978D6" w:rsidRPr="00400B0A" w:rsidTr="00E34780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2978D6" w:rsidRPr="006D1BCD" w:rsidRDefault="002978D6" w:rsidP="00E34780">
            <w:r>
              <w:t>«</w:t>
            </w:r>
            <w:r w:rsidRPr="006D1BCD"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2978D6" w:rsidRPr="006D1BCD" w:rsidRDefault="002978D6" w:rsidP="00E34780">
            <w:pPr>
              <w:jc w:val="center"/>
            </w:pPr>
            <w:r w:rsidRPr="006D1BCD">
              <w:t>14 6 03 S2300</w:t>
            </w:r>
            <w:r>
              <w:t>»</w:t>
            </w:r>
          </w:p>
        </w:tc>
      </w:tr>
    </w:tbl>
    <w:p w:rsidR="00D857B9" w:rsidRPr="00400B0A" w:rsidRDefault="00D857B9" w:rsidP="00D857B9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2978D6" w:rsidRPr="00400B0A" w:rsidTr="00E34780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2978D6" w:rsidRPr="002978D6" w:rsidRDefault="002978D6" w:rsidP="00E34780">
            <w:r w:rsidRPr="002978D6">
              <w:t>«Расходы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  <w:p w:rsidR="002978D6" w:rsidRPr="002978D6" w:rsidRDefault="002978D6" w:rsidP="00E34780"/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978D6" w:rsidRPr="002978D6" w:rsidRDefault="002978D6" w:rsidP="00E34780">
            <w:pPr>
              <w:jc w:val="center"/>
            </w:pPr>
            <w:r w:rsidRPr="002978D6">
              <w:t xml:space="preserve">14 6 03 </w:t>
            </w:r>
            <w:r w:rsidRPr="002978D6">
              <w:rPr>
                <w:lang w:val="en-US"/>
              </w:rPr>
              <w:t>S5320</w:t>
            </w:r>
            <w:r w:rsidRPr="002978D6">
              <w:t>»;</w:t>
            </w:r>
          </w:p>
        </w:tc>
      </w:tr>
    </w:tbl>
    <w:p w:rsidR="00223E7C" w:rsidRPr="00400B0A" w:rsidRDefault="00223E7C" w:rsidP="00223E7C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00B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223E7C" w:rsidRPr="00400B0A" w:rsidTr="00E35BC4">
        <w:trPr>
          <w:trHeight w:val="20"/>
        </w:trPr>
        <w:tc>
          <w:tcPr>
            <w:tcW w:w="7245" w:type="dxa"/>
            <w:shd w:val="clear" w:color="auto" w:fill="auto"/>
            <w:vAlign w:val="bottom"/>
            <w:hideMark/>
          </w:tcPr>
          <w:p w:rsidR="00223E7C" w:rsidRPr="006D1BCD" w:rsidRDefault="00223E7C" w:rsidP="00223E7C">
            <w:r>
              <w:t>«</w:t>
            </w:r>
            <w:r w:rsidRPr="006D1BCD"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(сверх уровня, предусмотренного соглашением)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223E7C" w:rsidRPr="006D1BCD" w:rsidRDefault="00223E7C" w:rsidP="00223E7C">
            <w:pPr>
              <w:jc w:val="center"/>
            </w:pPr>
            <w:r w:rsidRPr="006D1BCD">
              <w:t>16 1 A1 5455</w:t>
            </w:r>
            <w:r w:rsidRPr="006D1BCD">
              <w:rPr>
                <w:lang w:val="en-US"/>
              </w:rPr>
              <w:t>S</w:t>
            </w:r>
            <w:r>
              <w:t>»</w:t>
            </w:r>
          </w:p>
        </w:tc>
      </w:tr>
    </w:tbl>
    <w:p w:rsidR="00223E7C" w:rsidRPr="00400B0A" w:rsidRDefault="00223E7C" w:rsidP="00223E7C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223E7C" w:rsidRPr="00400B0A" w:rsidTr="00E35BC4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223E7C" w:rsidRPr="00223E7C" w:rsidRDefault="00223E7C" w:rsidP="00223E7C">
            <w:pPr>
              <w:autoSpaceDE w:val="0"/>
              <w:autoSpaceDN w:val="0"/>
              <w:adjustRightInd w:val="0"/>
              <w:ind w:right="-2"/>
              <w:jc w:val="both"/>
            </w:pPr>
            <w:r w:rsidRPr="00223E7C">
              <w:t>«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(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ПЛАТ")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223E7C" w:rsidRPr="00223E7C" w:rsidRDefault="00223E7C" w:rsidP="00223E7C">
            <w:pPr>
              <w:jc w:val="center"/>
            </w:pPr>
            <w:r w:rsidRPr="00223E7C">
              <w:t>16 1 А1 75261».</w:t>
            </w:r>
          </w:p>
        </w:tc>
      </w:tr>
    </w:tbl>
    <w:p w:rsidR="00223E7C" w:rsidRDefault="00223E7C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B84" w:rsidRPr="00400B0A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1.</w:t>
      </w:r>
      <w:r w:rsidR="003926A9" w:rsidRPr="00400B0A">
        <w:rPr>
          <w:sz w:val="28"/>
          <w:szCs w:val="28"/>
        </w:rPr>
        <w:t>3</w:t>
      </w:r>
      <w:r w:rsidRPr="00400B0A">
        <w:rPr>
          <w:sz w:val="28"/>
          <w:szCs w:val="28"/>
        </w:rPr>
        <w:t>.</w:t>
      </w:r>
      <w:r w:rsidR="00382B6D" w:rsidRPr="00400B0A">
        <w:rPr>
          <w:sz w:val="28"/>
          <w:szCs w:val="28"/>
        </w:rPr>
        <w:t xml:space="preserve"> в приложении 2</w:t>
      </w:r>
      <w:r w:rsidR="00382B6D" w:rsidRPr="00400B0A">
        <w:rPr>
          <w:b/>
          <w:bCs/>
          <w:sz w:val="28"/>
          <w:szCs w:val="28"/>
        </w:rPr>
        <w:t xml:space="preserve"> </w:t>
      </w:r>
      <w:r w:rsidR="00382B6D" w:rsidRPr="00400B0A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400B0A">
        <w:rPr>
          <w:sz w:val="28"/>
          <w:szCs w:val="28"/>
        </w:rPr>
        <w:t xml:space="preserve"> к Порядку:</w:t>
      </w:r>
    </w:p>
    <w:p w:rsidR="000936C1" w:rsidRPr="00400B0A" w:rsidRDefault="000936C1" w:rsidP="000936C1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FB4FFE" w:rsidRPr="00400B0A" w:rsidTr="00771588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FB4FFE" w:rsidRPr="00100F4F" w:rsidRDefault="00FB4FFE" w:rsidP="00100F4F">
            <w:r w:rsidRPr="00100F4F">
              <w:t>«</w:t>
            </w:r>
            <w:r w:rsidR="00100F4F" w:rsidRPr="00100F4F">
              <w:t xml:space="preserve">Разработка (актуализация) проектно-сметной документации, получение заключения государственной экспертизы в рамках государственной программы Новгородской области "Модернизация школьных систем образования Новгородской области в 2022-2026 годах" </w:t>
            </w:r>
          </w:p>
        </w:tc>
        <w:tc>
          <w:tcPr>
            <w:tcW w:w="2551" w:type="dxa"/>
            <w:shd w:val="clear" w:color="auto" w:fill="auto"/>
            <w:hideMark/>
          </w:tcPr>
          <w:p w:rsidR="00FB4FFE" w:rsidRPr="00100F4F" w:rsidRDefault="00100F4F" w:rsidP="00DC545E">
            <w:pPr>
              <w:jc w:val="center"/>
            </w:pPr>
            <w:r w:rsidRPr="00100F4F">
              <w:t>75259</w:t>
            </w:r>
            <w:r w:rsidR="00FB4FFE" w:rsidRPr="00100F4F">
              <w:t>»</w:t>
            </w:r>
          </w:p>
        </w:tc>
      </w:tr>
    </w:tbl>
    <w:p w:rsidR="000936C1" w:rsidRPr="00400B0A" w:rsidRDefault="000936C1" w:rsidP="000936C1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строк</w:t>
      </w:r>
      <w:r w:rsidR="004423B1" w:rsidRPr="00400B0A">
        <w:rPr>
          <w:sz w:val="28"/>
          <w:szCs w:val="28"/>
        </w:rPr>
        <w:t xml:space="preserve">ами </w:t>
      </w:r>
      <w:r w:rsidRPr="00400B0A">
        <w:rPr>
          <w:sz w:val="28"/>
          <w:szCs w:val="28"/>
        </w:rPr>
        <w:t>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4423B1" w:rsidRPr="00400B0A" w:rsidTr="001A6C4B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100F4F" w:rsidRPr="00223E7C" w:rsidRDefault="00FB4FFE" w:rsidP="00100F4F">
            <w:pPr>
              <w:autoSpaceDE w:val="0"/>
              <w:autoSpaceDN w:val="0"/>
              <w:adjustRightInd w:val="0"/>
              <w:ind w:right="-2"/>
              <w:jc w:val="both"/>
            </w:pPr>
            <w:r>
              <w:rPr>
                <w:color w:val="000000"/>
              </w:rPr>
              <w:t>«</w:t>
            </w:r>
            <w:r w:rsidR="00100F4F" w:rsidRPr="00223E7C">
              <w:t xml:space="preserve">Мероприятия по ремонту здания филиала МАДОУ «Детский сад №8 г.Окуловка» в д.Озерки «Детский сад», расположенного по </w:t>
            </w:r>
            <w:r w:rsidR="00100F4F" w:rsidRPr="00223E7C">
              <w:lastRenderedPageBreak/>
              <w:t>адресу : Окуловский р-н, д.Озерки, д.41</w:t>
            </w:r>
          </w:p>
          <w:p w:rsidR="004423B1" w:rsidRPr="00400B0A" w:rsidRDefault="004423B1" w:rsidP="00771588">
            <w:pPr>
              <w:jc w:val="both"/>
              <w:rPr>
                <w:bCs/>
              </w:rPr>
            </w:pPr>
          </w:p>
        </w:tc>
        <w:tc>
          <w:tcPr>
            <w:tcW w:w="2511" w:type="dxa"/>
            <w:shd w:val="clear" w:color="auto" w:fill="auto"/>
            <w:hideMark/>
          </w:tcPr>
          <w:p w:rsidR="004423B1" w:rsidRPr="00400B0A" w:rsidRDefault="00100F4F" w:rsidP="00100F4F">
            <w:pPr>
              <w:jc w:val="center"/>
            </w:pPr>
            <w:r>
              <w:lastRenderedPageBreak/>
              <w:t>75260</w:t>
            </w:r>
          </w:p>
        </w:tc>
      </w:tr>
      <w:tr w:rsidR="00100F4F" w:rsidRPr="00400B0A" w:rsidTr="00E35BC4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100F4F" w:rsidRPr="00223E7C" w:rsidRDefault="00100F4F" w:rsidP="00E35BC4">
            <w:pPr>
              <w:autoSpaceDE w:val="0"/>
              <w:autoSpaceDN w:val="0"/>
              <w:adjustRightInd w:val="0"/>
              <w:ind w:right="-2"/>
              <w:jc w:val="both"/>
            </w:pPr>
            <w:r>
              <w:rPr>
                <w:color w:val="000000"/>
              </w:rPr>
              <w:lastRenderedPageBreak/>
              <w:t xml:space="preserve"> «</w:t>
            </w:r>
            <w:r w:rsidRPr="00223E7C"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 (в рамках трехсторонних Соглашений о сотрудничестве в области социально-экономического развития муниципального образования «Окуловский муниципальный район Новгородской области», заключенных между Правительством Новгородской области, Администрацией Окуловского муниципального района и группой компаний "С</w:t>
            </w:r>
            <w:r>
              <w:t>ПЛАТ")</w:t>
            </w:r>
          </w:p>
          <w:p w:rsidR="00100F4F" w:rsidRPr="00400B0A" w:rsidRDefault="00100F4F" w:rsidP="00E35BC4">
            <w:pPr>
              <w:jc w:val="both"/>
              <w:rPr>
                <w:bCs/>
              </w:rPr>
            </w:pPr>
          </w:p>
        </w:tc>
        <w:tc>
          <w:tcPr>
            <w:tcW w:w="2511" w:type="dxa"/>
            <w:shd w:val="clear" w:color="auto" w:fill="auto"/>
            <w:hideMark/>
          </w:tcPr>
          <w:p w:rsidR="00100F4F" w:rsidRPr="00400B0A" w:rsidRDefault="00100F4F" w:rsidP="00E35BC4">
            <w:pPr>
              <w:jc w:val="center"/>
            </w:pPr>
            <w:r>
              <w:t>75261».</w:t>
            </w:r>
          </w:p>
        </w:tc>
      </w:tr>
    </w:tbl>
    <w:p w:rsidR="002978D6" w:rsidRPr="00400B0A" w:rsidRDefault="002978D6" w:rsidP="002978D6">
      <w:pPr>
        <w:spacing w:line="360" w:lineRule="exact"/>
        <w:ind w:firstLine="709"/>
        <w:jc w:val="both"/>
        <w:rPr>
          <w:sz w:val="28"/>
          <w:szCs w:val="28"/>
        </w:rPr>
      </w:pPr>
      <w:r w:rsidRPr="00400B0A">
        <w:rPr>
          <w:sz w:val="28"/>
          <w:szCs w:val="28"/>
        </w:rPr>
        <w:t xml:space="preserve">после строки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2978D6" w:rsidRPr="00400B0A" w:rsidTr="00E34780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978D6" w:rsidRPr="006D1BCD" w:rsidRDefault="002978D6" w:rsidP="00E34780">
            <w:pPr>
              <w:pStyle w:val="ConsNonformat"/>
              <w:widowControl/>
              <w:ind w:righ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1BCD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2551" w:type="dxa"/>
            <w:shd w:val="clear" w:color="auto" w:fill="auto"/>
            <w:hideMark/>
          </w:tcPr>
          <w:p w:rsidR="002978D6" w:rsidRPr="006D1BCD" w:rsidRDefault="002978D6" w:rsidP="00E34780">
            <w:pPr>
              <w:jc w:val="center"/>
            </w:pPr>
            <w:r w:rsidRPr="006D1BCD">
              <w:t>S2380</w:t>
            </w:r>
            <w:r>
              <w:t>»</w:t>
            </w:r>
          </w:p>
        </w:tc>
      </w:tr>
    </w:tbl>
    <w:p w:rsidR="002978D6" w:rsidRPr="00400B0A" w:rsidRDefault="002978D6" w:rsidP="002978D6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400B0A">
        <w:rPr>
          <w:sz w:val="28"/>
          <w:szCs w:val="28"/>
        </w:rPr>
        <w:t>строками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2978D6" w:rsidRPr="00400B0A" w:rsidTr="00E34780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2978D6" w:rsidRPr="00400B0A" w:rsidRDefault="00AB0879" w:rsidP="002978D6">
            <w:pPr>
              <w:rPr>
                <w:bCs/>
              </w:rPr>
            </w:pPr>
            <w:r w:rsidRPr="002978D6">
              <w:t xml:space="preserve"> </w:t>
            </w:r>
            <w:r w:rsidR="002978D6" w:rsidRPr="002978D6">
              <w:t>«Расходы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</w:p>
        </w:tc>
        <w:tc>
          <w:tcPr>
            <w:tcW w:w="2511" w:type="dxa"/>
            <w:shd w:val="clear" w:color="auto" w:fill="auto"/>
            <w:hideMark/>
          </w:tcPr>
          <w:p w:rsidR="002978D6" w:rsidRPr="002978D6" w:rsidRDefault="002978D6" w:rsidP="00E34780">
            <w:pPr>
              <w:jc w:val="center"/>
            </w:pPr>
            <w:r>
              <w:rPr>
                <w:lang w:val="en-US"/>
              </w:rPr>
              <w:t>S5320</w:t>
            </w:r>
            <w:r>
              <w:t>».</w:t>
            </w:r>
          </w:p>
        </w:tc>
      </w:tr>
    </w:tbl>
    <w:p w:rsidR="00400B0A" w:rsidRPr="00400B0A" w:rsidRDefault="00400B0A" w:rsidP="004423B1">
      <w:pPr>
        <w:spacing w:line="360" w:lineRule="exact"/>
        <w:ind w:firstLine="709"/>
        <w:jc w:val="both"/>
        <w:rPr>
          <w:sz w:val="28"/>
          <w:szCs w:val="28"/>
        </w:rPr>
      </w:pPr>
    </w:p>
    <w:p w:rsidR="00E6040E" w:rsidRPr="00400B0A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400B0A">
        <w:rPr>
          <w:bCs/>
          <w:sz w:val="28"/>
          <w:szCs w:val="28"/>
        </w:rPr>
        <w:t>2.</w:t>
      </w:r>
      <w:r w:rsidRPr="00400B0A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400B0A">
        <w:rPr>
          <w:sz w:val="28"/>
          <w:szCs w:val="28"/>
        </w:rPr>
        <w:t>.</w:t>
      </w:r>
    </w:p>
    <w:p w:rsidR="00722DB3" w:rsidRPr="00400B0A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400B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400B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400B0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400B0A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400B0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400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400B0A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00B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400B0A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400B0A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DC3" w:rsidRDefault="00903DC3" w:rsidP="009417CC">
      <w:r>
        <w:separator/>
      </w:r>
    </w:p>
  </w:endnote>
  <w:endnote w:type="continuationSeparator" w:id="1">
    <w:p w:rsidR="00903DC3" w:rsidRDefault="00903DC3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DC3" w:rsidRDefault="00903DC3" w:rsidP="009417CC">
      <w:r>
        <w:separator/>
      </w:r>
    </w:p>
  </w:footnote>
  <w:footnote w:type="continuationSeparator" w:id="1">
    <w:p w:rsidR="00903DC3" w:rsidRDefault="00903DC3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8732EA">
    <w:pPr>
      <w:pStyle w:val="a3"/>
      <w:spacing w:line="14" w:lineRule="auto"/>
      <w:rPr>
        <w:sz w:val="20"/>
      </w:rPr>
    </w:pPr>
    <w:r w:rsidRPr="008732EA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903DC3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28002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51DA"/>
    <w:rsid w:val="0005616A"/>
    <w:rsid w:val="00061180"/>
    <w:rsid w:val="00061954"/>
    <w:rsid w:val="00061B62"/>
    <w:rsid w:val="00062077"/>
    <w:rsid w:val="00062337"/>
    <w:rsid w:val="00063BA8"/>
    <w:rsid w:val="00063E38"/>
    <w:rsid w:val="00065A58"/>
    <w:rsid w:val="00066053"/>
    <w:rsid w:val="00071735"/>
    <w:rsid w:val="00072880"/>
    <w:rsid w:val="00080067"/>
    <w:rsid w:val="00081AFE"/>
    <w:rsid w:val="00081CD3"/>
    <w:rsid w:val="00082B4C"/>
    <w:rsid w:val="00085A59"/>
    <w:rsid w:val="000908D7"/>
    <w:rsid w:val="00092BA9"/>
    <w:rsid w:val="000936C1"/>
    <w:rsid w:val="0009511F"/>
    <w:rsid w:val="000965C4"/>
    <w:rsid w:val="000A0F3E"/>
    <w:rsid w:val="000A1A78"/>
    <w:rsid w:val="000A577E"/>
    <w:rsid w:val="000A7D73"/>
    <w:rsid w:val="000B186B"/>
    <w:rsid w:val="000B34F5"/>
    <w:rsid w:val="000B495D"/>
    <w:rsid w:val="000B4D77"/>
    <w:rsid w:val="000B6F9A"/>
    <w:rsid w:val="000C36A6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283"/>
    <w:rsid w:val="000E7C4F"/>
    <w:rsid w:val="000F1789"/>
    <w:rsid w:val="000F2D87"/>
    <w:rsid w:val="000F69FE"/>
    <w:rsid w:val="000F778F"/>
    <w:rsid w:val="00100F4F"/>
    <w:rsid w:val="00104CE0"/>
    <w:rsid w:val="001129CC"/>
    <w:rsid w:val="001138D2"/>
    <w:rsid w:val="001144BB"/>
    <w:rsid w:val="001174B1"/>
    <w:rsid w:val="00120A54"/>
    <w:rsid w:val="00120F31"/>
    <w:rsid w:val="00122246"/>
    <w:rsid w:val="001236FF"/>
    <w:rsid w:val="00123D20"/>
    <w:rsid w:val="0012478F"/>
    <w:rsid w:val="0013089E"/>
    <w:rsid w:val="00130EC6"/>
    <w:rsid w:val="00134FEE"/>
    <w:rsid w:val="00140A70"/>
    <w:rsid w:val="00140A7D"/>
    <w:rsid w:val="00144B63"/>
    <w:rsid w:val="00145267"/>
    <w:rsid w:val="00145BCD"/>
    <w:rsid w:val="0014692D"/>
    <w:rsid w:val="00146B9B"/>
    <w:rsid w:val="00150598"/>
    <w:rsid w:val="001549BA"/>
    <w:rsid w:val="001559C8"/>
    <w:rsid w:val="001575C6"/>
    <w:rsid w:val="00157BEB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3CA8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B71BD"/>
    <w:rsid w:val="001C6E28"/>
    <w:rsid w:val="001C6FB2"/>
    <w:rsid w:val="001C7291"/>
    <w:rsid w:val="001D07C6"/>
    <w:rsid w:val="001D195B"/>
    <w:rsid w:val="001D2B8D"/>
    <w:rsid w:val="001D31A4"/>
    <w:rsid w:val="001D6DF0"/>
    <w:rsid w:val="001D7830"/>
    <w:rsid w:val="001D7ADB"/>
    <w:rsid w:val="001F05A4"/>
    <w:rsid w:val="001F201F"/>
    <w:rsid w:val="001F24B2"/>
    <w:rsid w:val="001F5AED"/>
    <w:rsid w:val="001F5C68"/>
    <w:rsid w:val="0020403A"/>
    <w:rsid w:val="0020575F"/>
    <w:rsid w:val="002057F1"/>
    <w:rsid w:val="002066A6"/>
    <w:rsid w:val="002069EC"/>
    <w:rsid w:val="00207003"/>
    <w:rsid w:val="00207440"/>
    <w:rsid w:val="002074D7"/>
    <w:rsid w:val="00207A1A"/>
    <w:rsid w:val="002112C8"/>
    <w:rsid w:val="002119B3"/>
    <w:rsid w:val="00217761"/>
    <w:rsid w:val="00220247"/>
    <w:rsid w:val="00220390"/>
    <w:rsid w:val="002232B7"/>
    <w:rsid w:val="00223E7C"/>
    <w:rsid w:val="00225BF4"/>
    <w:rsid w:val="0022630C"/>
    <w:rsid w:val="00226A7C"/>
    <w:rsid w:val="0022797D"/>
    <w:rsid w:val="002330C6"/>
    <w:rsid w:val="002340A2"/>
    <w:rsid w:val="002344FA"/>
    <w:rsid w:val="0023453F"/>
    <w:rsid w:val="00234833"/>
    <w:rsid w:val="00235420"/>
    <w:rsid w:val="00235E49"/>
    <w:rsid w:val="002362F9"/>
    <w:rsid w:val="002368C0"/>
    <w:rsid w:val="00236BBD"/>
    <w:rsid w:val="00237C47"/>
    <w:rsid w:val="00240212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094B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978D6"/>
    <w:rsid w:val="002A1896"/>
    <w:rsid w:val="002A451D"/>
    <w:rsid w:val="002A4906"/>
    <w:rsid w:val="002A5077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50D"/>
    <w:rsid w:val="00310685"/>
    <w:rsid w:val="003111CB"/>
    <w:rsid w:val="0031165F"/>
    <w:rsid w:val="00312647"/>
    <w:rsid w:val="00313365"/>
    <w:rsid w:val="003142C9"/>
    <w:rsid w:val="0031662A"/>
    <w:rsid w:val="003173E4"/>
    <w:rsid w:val="003209C9"/>
    <w:rsid w:val="00320F3F"/>
    <w:rsid w:val="00325617"/>
    <w:rsid w:val="003321BF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C5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8603C"/>
    <w:rsid w:val="003903E0"/>
    <w:rsid w:val="003926A9"/>
    <w:rsid w:val="0039409F"/>
    <w:rsid w:val="003959EB"/>
    <w:rsid w:val="003961FB"/>
    <w:rsid w:val="00397577"/>
    <w:rsid w:val="00397E06"/>
    <w:rsid w:val="003A3D5B"/>
    <w:rsid w:val="003A3E87"/>
    <w:rsid w:val="003A5B1B"/>
    <w:rsid w:val="003A6BC3"/>
    <w:rsid w:val="003B042B"/>
    <w:rsid w:val="003B53C6"/>
    <w:rsid w:val="003B5A68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0B08"/>
    <w:rsid w:val="003F640B"/>
    <w:rsid w:val="00400B0A"/>
    <w:rsid w:val="004018B8"/>
    <w:rsid w:val="0040397D"/>
    <w:rsid w:val="00403CD0"/>
    <w:rsid w:val="00406B82"/>
    <w:rsid w:val="004072FF"/>
    <w:rsid w:val="00420128"/>
    <w:rsid w:val="0042044D"/>
    <w:rsid w:val="00420750"/>
    <w:rsid w:val="004220F1"/>
    <w:rsid w:val="00432B8F"/>
    <w:rsid w:val="0043378B"/>
    <w:rsid w:val="00437882"/>
    <w:rsid w:val="004423B1"/>
    <w:rsid w:val="0044356D"/>
    <w:rsid w:val="00444D91"/>
    <w:rsid w:val="00445BBC"/>
    <w:rsid w:val="00450126"/>
    <w:rsid w:val="00451FD0"/>
    <w:rsid w:val="00453E20"/>
    <w:rsid w:val="00455917"/>
    <w:rsid w:val="00456E2C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4290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D7E83"/>
    <w:rsid w:val="004E19E5"/>
    <w:rsid w:val="004E3157"/>
    <w:rsid w:val="004E33A2"/>
    <w:rsid w:val="004E42E5"/>
    <w:rsid w:val="004E6C1A"/>
    <w:rsid w:val="004E799C"/>
    <w:rsid w:val="004E7BB2"/>
    <w:rsid w:val="004F1361"/>
    <w:rsid w:val="004F4F7E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36FE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1AB3"/>
    <w:rsid w:val="00602525"/>
    <w:rsid w:val="00604B37"/>
    <w:rsid w:val="00607708"/>
    <w:rsid w:val="00614B22"/>
    <w:rsid w:val="00620653"/>
    <w:rsid w:val="00621B38"/>
    <w:rsid w:val="00622469"/>
    <w:rsid w:val="00623113"/>
    <w:rsid w:val="00625696"/>
    <w:rsid w:val="00627907"/>
    <w:rsid w:val="00627F76"/>
    <w:rsid w:val="00630532"/>
    <w:rsid w:val="00630E2C"/>
    <w:rsid w:val="0063165E"/>
    <w:rsid w:val="00631DC5"/>
    <w:rsid w:val="006348FD"/>
    <w:rsid w:val="0063516B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23C6"/>
    <w:rsid w:val="00673145"/>
    <w:rsid w:val="00674587"/>
    <w:rsid w:val="00674992"/>
    <w:rsid w:val="0067573F"/>
    <w:rsid w:val="00681809"/>
    <w:rsid w:val="00682CDE"/>
    <w:rsid w:val="00686FC0"/>
    <w:rsid w:val="006872E7"/>
    <w:rsid w:val="006904D4"/>
    <w:rsid w:val="0069256F"/>
    <w:rsid w:val="006A1FE0"/>
    <w:rsid w:val="006A3C98"/>
    <w:rsid w:val="006A403F"/>
    <w:rsid w:val="006A4CEF"/>
    <w:rsid w:val="006A739F"/>
    <w:rsid w:val="006B101B"/>
    <w:rsid w:val="006B3CF7"/>
    <w:rsid w:val="006B3DD9"/>
    <w:rsid w:val="006B528A"/>
    <w:rsid w:val="006B7935"/>
    <w:rsid w:val="006C03DD"/>
    <w:rsid w:val="006C2B00"/>
    <w:rsid w:val="006C4F8D"/>
    <w:rsid w:val="006C68B5"/>
    <w:rsid w:val="006D0A0B"/>
    <w:rsid w:val="006D407C"/>
    <w:rsid w:val="006D4B44"/>
    <w:rsid w:val="006D645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4A7F"/>
    <w:rsid w:val="00726265"/>
    <w:rsid w:val="00727C9C"/>
    <w:rsid w:val="007302CC"/>
    <w:rsid w:val="00730A08"/>
    <w:rsid w:val="00730A61"/>
    <w:rsid w:val="0073535C"/>
    <w:rsid w:val="00740934"/>
    <w:rsid w:val="00745292"/>
    <w:rsid w:val="00745FE2"/>
    <w:rsid w:val="0075138D"/>
    <w:rsid w:val="00755BD4"/>
    <w:rsid w:val="00756525"/>
    <w:rsid w:val="00757611"/>
    <w:rsid w:val="00757FE2"/>
    <w:rsid w:val="00762573"/>
    <w:rsid w:val="007662B9"/>
    <w:rsid w:val="007716E0"/>
    <w:rsid w:val="00771C41"/>
    <w:rsid w:val="00774FC8"/>
    <w:rsid w:val="00775AD2"/>
    <w:rsid w:val="00776FC0"/>
    <w:rsid w:val="00777205"/>
    <w:rsid w:val="007828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C4914"/>
    <w:rsid w:val="007C5177"/>
    <w:rsid w:val="007D40FF"/>
    <w:rsid w:val="007D4D33"/>
    <w:rsid w:val="007D4E82"/>
    <w:rsid w:val="007D7703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2D0C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660D6"/>
    <w:rsid w:val="00870127"/>
    <w:rsid w:val="008708F7"/>
    <w:rsid w:val="00872CC3"/>
    <w:rsid w:val="008732EA"/>
    <w:rsid w:val="00875EE1"/>
    <w:rsid w:val="0087656A"/>
    <w:rsid w:val="0088049C"/>
    <w:rsid w:val="008815EC"/>
    <w:rsid w:val="0088746E"/>
    <w:rsid w:val="00896DB8"/>
    <w:rsid w:val="00897F4E"/>
    <w:rsid w:val="008A24AE"/>
    <w:rsid w:val="008A3A61"/>
    <w:rsid w:val="008A6F8E"/>
    <w:rsid w:val="008B1794"/>
    <w:rsid w:val="008B2AF8"/>
    <w:rsid w:val="008B2BBF"/>
    <w:rsid w:val="008B4A9D"/>
    <w:rsid w:val="008B57A1"/>
    <w:rsid w:val="008B7563"/>
    <w:rsid w:val="008C4090"/>
    <w:rsid w:val="008D4D8B"/>
    <w:rsid w:val="008E33B3"/>
    <w:rsid w:val="008E5AAF"/>
    <w:rsid w:val="008F3F7A"/>
    <w:rsid w:val="008F6CB2"/>
    <w:rsid w:val="008F794D"/>
    <w:rsid w:val="009014F0"/>
    <w:rsid w:val="009016C2"/>
    <w:rsid w:val="00901968"/>
    <w:rsid w:val="009021C1"/>
    <w:rsid w:val="009036EA"/>
    <w:rsid w:val="00903838"/>
    <w:rsid w:val="00903DC3"/>
    <w:rsid w:val="009143A3"/>
    <w:rsid w:val="00920243"/>
    <w:rsid w:val="00920BDC"/>
    <w:rsid w:val="0092371F"/>
    <w:rsid w:val="00923A3E"/>
    <w:rsid w:val="00924640"/>
    <w:rsid w:val="009256C8"/>
    <w:rsid w:val="00926C14"/>
    <w:rsid w:val="00926DDA"/>
    <w:rsid w:val="00927ADC"/>
    <w:rsid w:val="009303E0"/>
    <w:rsid w:val="00934142"/>
    <w:rsid w:val="00941064"/>
    <w:rsid w:val="009417CC"/>
    <w:rsid w:val="00947E99"/>
    <w:rsid w:val="0095384A"/>
    <w:rsid w:val="0095402E"/>
    <w:rsid w:val="00954B6A"/>
    <w:rsid w:val="00954EC0"/>
    <w:rsid w:val="00963EC4"/>
    <w:rsid w:val="00967F9E"/>
    <w:rsid w:val="00973B5B"/>
    <w:rsid w:val="00976874"/>
    <w:rsid w:val="009828CF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437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5637"/>
    <w:rsid w:val="00A371B7"/>
    <w:rsid w:val="00A41BE4"/>
    <w:rsid w:val="00A44DF8"/>
    <w:rsid w:val="00A45CA6"/>
    <w:rsid w:val="00A5368E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26D9"/>
    <w:rsid w:val="00A74650"/>
    <w:rsid w:val="00A74662"/>
    <w:rsid w:val="00A7496D"/>
    <w:rsid w:val="00A77170"/>
    <w:rsid w:val="00A8173A"/>
    <w:rsid w:val="00AA3B84"/>
    <w:rsid w:val="00AA4C03"/>
    <w:rsid w:val="00AA7850"/>
    <w:rsid w:val="00AB0879"/>
    <w:rsid w:val="00AB0D4D"/>
    <w:rsid w:val="00AB242B"/>
    <w:rsid w:val="00AB2EA5"/>
    <w:rsid w:val="00AB7708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346B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13B0"/>
    <w:rsid w:val="00B359E8"/>
    <w:rsid w:val="00B4247C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5FE1"/>
    <w:rsid w:val="00B67B8F"/>
    <w:rsid w:val="00B71590"/>
    <w:rsid w:val="00B71D42"/>
    <w:rsid w:val="00B75509"/>
    <w:rsid w:val="00B77C90"/>
    <w:rsid w:val="00B80AA0"/>
    <w:rsid w:val="00B82BE6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4791F"/>
    <w:rsid w:val="00C50E86"/>
    <w:rsid w:val="00C55D7D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1ECE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1525"/>
    <w:rsid w:val="00CA45C7"/>
    <w:rsid w:val="00CA67A9"/>
    <w:rsid w:val="00CB27A1"/>
    <w:rsid w:val="00CB3AE6"/>
    <w:rsid w:val="00CB5084"/>
    <w:rsid w:val="00CB63DD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557E"/>
    <w:rsid w:val="00D1370D"/>
    <w:rsid w:val="00D14502"/>
    <w:rsid w:val="00D15FB7"/>
    <w:rsid w:val="00D16529"/>
    <w:rsid w:val="00D20586"/>
    <w:rsid w:val="00D20CB3"/>
    <w:rsid w:val="00D2201A"/>
    <w:rsid w:val="00D248A9"/>
    <w:rsid w:val="00D2584F"/>
    <w:rsid w:val="00D3064E"/>
    <w:rsid w:val="00D312B1"/>
    <w:rsid w:val="00D31AB1"/>
    <w:rsid w:val="00D3303E"/>
    <w:rsid w:val="00D34380"/>
    <w:rsid w:val="00D347C3"/>
    <w:rsid w:val="00D3591F"/>
    <w:rsid w:val="00D369B2"/>
    <w:rsid w:val="00D37A51"/>
    <w:rsid w:val="00D421FE"/>
    <w:rsid w:val="00D444B5"/>
    <w:rsid w:val="00D52DAF"/>
    <w:rsid w:val="00D54B43"/>
    <w:rsid w:val="00D55900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7B9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16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23DB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495B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03450"/>
    <w:rsid w:val="00F10587"/>
    <w:rsid w:val="00F109B6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87829"/>
    <w:rsid w:val="00F9065E"/>
    <w:rsid w:val="00F9215C"/>
    <w:rsid w:val="00F93453"/>
    <w:rsid w:val="00F93EBD"/>
    <w:rsid w:val="00F94829"/>
    <w:rsid w:val="00FA0116"/>
    <w:rsid w:val="00FA0125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4927"/>
    <w:rsid w:val="00FB4FFE"/>
    <w:rsid w:val="00FB5BA1"/>
    <w:rsid w:val="00FB74A9"/>
    <w:rsid w:val="00FB7988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2BA1-ADCA-4030-A28D-1253B72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344</cp:revision>
  <cp:lastPrinted>2023-07-31T13:17:00Z</cp:lastPrinted>
  <dcterms:created xsi:type="dcterms:W3CDTF">2021-01-22T09:31:00Z</dcterms:created>
  <dcterms:modified xsi:type="dcterms:W3CDTF">2023-07-31T13:18:00Z</dcterms:modified>
</cp:coreProperties>
</file>